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6"/>
        <w:tblW w:w="5142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134948" w:rsidRPr="00C62133" w:rsidTr="00134948">
        <w:trPr>
          <w:trHeight w:val="1967"/>
        </w:trPr>
        <w:tc>
          <w:tcPr>
            <w:tcW w:w="5142" w:type="dxa"/>
            <w:shd w:val="clear" w:color="auto" w:fill="auto"/>
          </w:tcPr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Моб</w:t>
            </w:r>
            <w:proofErr w:type="gram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.т</w:t>
            </w:r>
            <w:proofErr w:type="gram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ел</w:t>
            </w:r>
            <w:proofErr w:type="spell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. 4100045, </w:t>
            </w:r>
            <w:r w:rsidRPr="002707B3"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108930022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тел/факс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>(83161) 21027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e-mail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  <w:t>info@</w:t>
            </w:r>
            <w:hyperlink r:id="rId6" w:history="1">
              <w:r w:rsidRPr="002707B3">
                <w:rPr>
                  <w:rStyle w:val="a3"/>
                  <w:rFonts w:ascii="Arial Narrow" w:hAnsi="Arial Narrow"/>
                  <w:b/>
                  <w:i/>
                  <w:color w:val="000000" w:themeColor="text1"/>
                  <w:sz w:val="36"/>
                  <w:szCs w:val="36"/>
                </w:rPr>
                <w:t>gts-52.ru</w:t>
              </w:r>
            </w:hyperlink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</w:p>
          <w:p w:rsidR="00134948" w:rsidRPr="002707B3" w:rsidRDefault="00134948" w:rsidP="0013494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сайт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: </w:t>
            </w:r>
            <w:r w:rsidRPr="002707B3"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  <w:bookmarkStart w:id="0" w:name="_GoBack"/>
            <w:bookmarkEnd w:id="0"/>
          </w:p>
        </w:tc>
      </w:tr>
    </w:tbl>
    <w:p w:rsidR="002707B3" w:rsidRDefault="002707B3" w:rsidP="002707B3"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3" w:rsidRDefault="002707B3"/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097"/>
        <w:gridCol w:w="2693"/>
      </w:tblGrid>
      <w:tr w:rsidR="00541819" w:rsidTr="0054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541819" w:rsidRPr="007C2B41" w:rsidRDefault="00541819" w:rsidP="007F46FB">
            <w:pPr>
              <w:jc w:val="center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>Фото</w:t>
            </w:r>
          </w:p>
        </w:tc>
        <w:tc>
          <w:tcPr>
            <w:tcW w:w="5097" w:type="dxa"/>
          </w:tcPr>
          <w:p w:rsidR="00541819" w:rsidRPr="007C2B41" w:rsidRDefault="00541819" w:rsidP="007C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41819" w:rsidRPr="007C2B41" w:rsidRDefault="00541819" w:rsidP="007F4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C2B41">
              <w:rPr>
                <w:rFonts w:ascii="Arial Black" w:hAnsi="Arial Black"/>
                <w:lang w:val="ru-RU"/>
              </w:rPr>
              <w:t>Цена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FC579" wp14:editId="2497634A">
                  <wp:extent cx="1019175" cy="677553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7D6243">
              <w:rPr>
                <w:rFonts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5</w:t>
            </w:r>
            <w:r w:rsidRPr="007D6243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A6A53C5" wp14:editId="3C1C9278">
                  <wp:extent cx="820914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3E58145" wp14:editId="269D0C8F">
                  <wp:extent cx="1007917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1D4B154" wp14:editId="57A39830">
                  <wp:extent cx="830147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1E8B991" wp14:editId="2823B762">
                  <wp:extent cx="847725" cy="635794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4960ADA" wp14:editId="2B2B216B">
                  <wp:extent cx="1308617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70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59DC8A" wp14:editId="2D6E7EEA">
                  <wp:extent cx="1343025" cy="664914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9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3CACF29" wp14:editId="767A3E8B">
                  <wp:extent cx="1383312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2652843" wp14:editId="6DC64DAE">
                  <wp:extent cx="1312458" cy="714375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35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94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1C23EC3" wp14:editId="53EEA172">
                  <wp:extent cx="820655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9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45FAA25" wp14:editId="750F234E">
                  <wp:extent cx="843340" cy="718602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sz="4" w:space="0" w:color="auto"/>
            </w:tcBorders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5E4CA8D2" wp14:editId="3DF56D76">
                  <wp:extent cx="981075" cy="724127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22E0F6C" wp14:editId="3C124D52">
                  <wp:extent cx="833914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0C1DF3A" wp14:editId="189D7C01">
                  <wp:extent cx="1240816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 w:rsidRPr="00D53E6E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DE4AEBA" wp14:editId="090FD989">
                  <wp:extent cx="942617" cy="579544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2A7649B" wp14:editId="2ACB6C45">
                  <wp:extent cx="842301" cy="621621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F3A80A" wp14:editId="73825C86">
                  <wp:extent cx="1293813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2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9CF17F6" wp14:editId="28D70D1D">
                  <wp:extent cx="1181100" cy="68768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7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7B30D70" wp14:editId="6B174D37">
                  <wp:extent cx="1220718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4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33BA41A" wp14:editId="7213323D">
                  <wp:extent cx="1075274" cy="694343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A2ABA0D" wp14:editId="74304DC6">
                  <wp:extent cx="1285875" cy="676777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9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4D9BF92" wp14:editId="109720A7">
                  <wp:extent cx="1004064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245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7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9E985D9" wp14:editId="2EC088EF">
                  <wp:extent cx="957927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CE3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33B0188" wp14:editId="29B670E9">
                  <wp:extent cx="1497564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proofErr w:type="spellStart"/>
            <w:r>
              <w:rPr>
                <w:rFonts w:ascii="Arial Black" w:hAnsi="Arial Black"/>
                <w:b/>
              </w:rPr>
              <w:t>knott</w:t>
            </w:r>
            <w:proofErr w:type="spellEnd"/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 xml:space="preserve">3,4,5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800</w:t>
            </w:r>
          </w:p>
          <w:p w:rsidR="00541819" w:rsidRDefault="00541819" w:rsidP="0003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5208AA" wp14:editId="3B234C75">
                  <wp:extent cx="1619250" cy="620183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200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  <w:p w:rsidR="00541819" w:rsidRDefault="00541819" w:rsidP="0054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0464385E" wp14:editId="13D3193C">
                  <wp:extent cx="770371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3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4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28650B0" wp14:editId="45D21F71">
                  <wp:extent cx="694640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2673E4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1CB9BF7" wp14:editId="0B2B3F4E">
                  <wp:extent cx="1057673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A28C6C7" wp14:editId="095EA91F">
                  <wp:extent cx="1377573" cy="582212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EC2BB23" wp14:editId="0F92175E">
                  <wp:extent cx="901406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proofErr w:type="gramStart"/>
            <w:r>
              <w:rPr>
                <w:rFonts w:ascii="Arial Black" w:hAnsi="Arial Black"/>
                <w:b/>
                <w:lang w:val="ru-RU"/>
              </w:rPr>
              <w:t>Закатной</w:t>
            </w:r>
            <w:proofErr w:type="gramEnd"/>
            <w:r>
              <w:rPr>
                <w:rFonts w:ascii="Arial Black" w:hAnsi="Arial Black"/>
                <w:b/>
                <w:lang w:val="ru-RU"/>
              </w:rPr>
              <w:t xml:space="preserve">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BB4E33E" wp14:editId="757EABEB">
                  <wp:extent cx="666750" cy="608599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79E85E" wp14:editId="7AD451C2">
                  <wp:extent cx="742950" cy="556220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7EA1E87" wp14:editId="3BA1D3B2">
                  <wp:extent cx="1019175" cy="539005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1979D" wp14:editId="04A21909">
                  <wp:extent cx="857140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C093BC1" wp14:editId="69464330">
                  <wp:extent cx="626521" cy="542925"/>
                  <wp:effectExtent l="0" t="0" r="2540" b="0"/>
                  <wp:docPr id="37" name="Рисунок 37" descr="C:\Users\admin\Desktop\Комплектующие\1745029_18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1745029_18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62" cy="5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proofErr w:type="spellStart"/>
            <w:r>
              <w:rPr>
                <w:rFonts w:ascii="Arial Black" w:hAnsi="Arial Black"/>
                <w:b/>
              </w:rPr>
              <w:t>Fristo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00192DD" wp14:editId="276BE534">
                  <wp:extent cx="792061" cy="523875"/>
                  <wp:effectExtent l="0" t="0" r="8255" b="0"/>
                  <wp:docPr id="38" name="Рисунок 38" descr="C:\Users\admin\Desktop\Комплектующие\440f296fb3f06c5eb5787ec39f8974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440f296fb3f06c5eb5787ec39f8974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93" cy="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A7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Knott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3C1D482" wp14:editId="3E023BD8">
                  <wp:extent cx="745085" cy="495300"/>
                  <wp:effectExtent l="0" t="0" r="0" b="0"/>
                  <wp:docPr id="39" name="Рисунок 39" descr="C:\Users\admin\Desktop\Комплектующие\FP_132_LED_12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FP_132_LED_12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3" cy="5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 УАЗ светодиод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BFB621E" wp14:editId="75F01EDE">
                  <wp:extent cx="1054784" cy="485775"/>
                  <wp:effectExtent l="0" t="0" r="0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59" cy="4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2CCBA13" wp14:editId="130B3F0D">
                  <wp:extent cx="1039489" cy="514350"/>
                  <wp:effectExtent l="0" t="0" r="8890" b="0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4" cy="5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E0E4404" wp14:editId="44541310">
                  <wp:extent cx="951181" cy="532989"/>
                  <wp:effectExtent l="0" t="0" r="1905" b="635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27" cy="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</w:tbl>
    <w:p w:rsidR="002707B3" w:rsidRPr="007F46FB" w:rsidRDefault="002707B3" w:rsidP="002707B3">
      <w:pPr>
        <w:rPr>
          <w:lang w:val="ru-RU"/>
        </w:rPr>
      </w:pPr>
    </w:p>
    <w:p w:rsidR="002A3907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  <w:lang w:val="ru-RU"/>
        </w:rPr>
      </w:pPr>
      <w:r w:rsidRPr="00134948">
        <w:rPr>
          <w:rFonts w:ascii="Arial Black" w:hAnsi="Arial Black"/>
          <w:b/>
          <w:color w:val="002060"/>
          <w:lang w:val="ru-RU"/>
        </w:rPr>
        <w:t>(83161)21027, 4100045, 89108930022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</w:rPr>
      </w:pPr>
      <w:r w:rsidRPr="00134948">
        <w:rPr>
          <w:rFonts w:ascii="Arial Black" w:hAnsi="Arial Black"/>
          <w:b/>
          <w:color w:val="002060"/>
        </w:rPr>
        <w:t>www.gts-52.ru</w:t>
      </w:r>
    </w:p>
    <w:sectPr w:rsidR="00134948" w:rsidRPr="00134948" w:rsidSect="00270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30415E"/>
    <w:rsid w:val="004A5948"/>
    <w:rsid w:val="00541819"/>
    <w:rsid w:val="00693278"/>
    <w:rsid w:val="00787C76"/>
    <w:rsid w:val="007C2B41"/>
    <w:rsid w:val="007D6243"/>
    <w:rsid w:val="007F46FB"/>
    <w:rsid w:val="009442FB"/>
    <w:rsid w:val="009850CE"/>
    <w:rsid w:val="009E016F"/>
    <w:rsid w:val="00A70B03"/>
    <w:rsid w:val="00AA0021"/>
    <w:rsid w:val="00CE3E96"/>
    <w:rsid w:val="00D1419E"/>
    <w:rsid w:val="00D53E6E"/>
    <w:rsid w:val="00E7697B"/>
    <w:rsid w:val="00E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gts-52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3031-6D67-4C42-A69F-48AA751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1-13T10:47:00Z</dcterms:created>
  <dcterms:modified xsi:type="dcterms:W3CDTF">2017-01-17T12:48:00Z</dcterms:modified>
</cp:coreProperties>
</file>